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67D" w:rsidRPr="005F5B7F" w:rsidRDefault="00A37F5E" w:rsidP="00802FC2">
      <w:pPr>
        <w:ind w:left="5760" w:firstLine="720"/>
        <w:jc w:val="right"/>
        <w:rPr>
          <w:rFonts w:ascii="Verdana" w:hAnsi="Verdana"/>
          <w:sz w:val="22"/>
          <w:szCs w:val="22"/>
          <w:lang w:val="en-GB"/>
        </w:rPr>
      </w:pPr>
      <w:r w:rsidRPr="005D4043">
        <w:rPr>
          <w:noProof/>
          <w:snapToGrid/>
          <w:lang w:val="en-GB" w:eastAsia="en-GB"/>
        </w:rPr>
        <w:drawing>
          <wp:inline distT="0" distB="0" distL="0" distR="0">
            <wp:extent cx="1143000" cy="600075"/>
            <wp:effectExtent l="0" t="0" r="0" b="0"/>
            <wp:docPr id="1" name="Picture 1" descr="cid:BDCAE6FE-7A6F-4E28-A037-F0391F3D0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DCAE6FE-7A6F-4E28-A037-F0391F3D0A2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7B6">
        <w:rPr>
          <w:rFonts w:ascii="Verdana" w:hAnsi="Verdana"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:rsidR="008A3DDC" w:rsidRPr="008F05B4" w:rsidRDefault="008A3DDC">
      <w:pPr>
        <w:pStyle w:val="Heading2"/>
        <w:rPr>
          <w:rFonts w:ascii="Open Sans" w:hAnsi="Open Sans" w:cs="Open Sans"/>
          <w:szCs w:val="28"/>
        </w:rPr>
      </w:pPr>
      <w:r w:rsidRPr="008F05B4">
        <w:rPr>
          <w:rFonts w:ascii="Open Sans" w:hAnsi="Open Sans" w:cs="Open Sans"/>
          <w:szCs w:val="28"/>
        </w:rPr>
        <w:t xml:space="preserve">MODULE CHOICE FORM </w:t>
      </w:r>
    </w:p>
    <w:p w:rsidR="00317AF3" w:rsidRPr="00317AF3" w:rsidRDefault="00464841" w:rsidP="00317AF3">
      <w:pPr>
        <w:pStyle w:val="Heading2"/>
        <w:rPr>
          <w:rFonts w:ascii="Open Sans" w:hAnsi="Open Sans" w:cs="Open Sans"/>
          <w:szCs w:val="28"/>
        </w:rPr>
      </w:pPr>
      <w:r w:rsidRPr="00317AF3">
        <w:rPr>
          <w:rFonts w:ascii="Open Sans" w:hAnsi="Open Sans" w:cs="Open Sans"/>
          <w:szCs w:val="28"/>
        </w:rPr>
        <w:t>Fd</w:t>
      </w:r>
      <w:r w:rsidR="00322023" w:rsidRPr="00317AF3">
        <w:rPr>
          <w:rFonts w:ascii="Open Sans" w:hAnsi="Open Sans" w:cs="Open Sans"/>
          <w:szCs w:val="28"/>
        </w:rPr>
        <w:t>Sc</w:t>
      </w:r>
      <w:r w:rsidRPr="00317AF3">
        <w:rPr>
          <w:rFonts w:ascii="Open Sans" w:hAnsi="Open Sans" w:cs="Open Sans"/>
          <w:szCs w:val="28"/>
        </w:rPr>
        <w:t xml:space="preserve"> </w:t>
      </w:r>
      <w:r w:rsidR="00322023" w:rsidRPr="00317AF3">
        <w:rPr>
          <w:rFonts w:ascii="Open Sans" w:hAnsi="Open Sans" w:cs="Open Sans"/>
          <w:szCs w:val="28"/>
        </w:rPr>
        <w:t>Non-Destructive Testing</w:t>
      </w:r>
      <w:r w:rsidR="008A3DDC" w:rsidRPr="00317AF3">
        <w:rPr>
          <w:rFonts w:ascii="Open Sans" w:hAnsi="Open Sans" w:cs="Open Sans"/>
          <w:szCs w:val="28"/>
        </w:rPr>
        <w:t xml:space="preserve"> </w:t>
      </w:r>
      <w:r w:rsidRPr="00317AF3">
        <w:rPr>
          <w:rFonts w:ascii="Open Sans" w:hAnsi="Open Sans" w:cs="Open Sans"/>
          <w:szCs w:val="28"/>
        </w:rPr>
        <w:t>Stage 1</w:t>
      </w:r>
      <w:r w:rsidR="008F084D" w:rsidRPr="00317AF3">
        <w:rPr>
          <w:rFonts w:ascii="Open Sans" w:hAnsi="Open Sans" w:cs="Open Sans"/>
          <w:szCs w:val="28"/>
        </w:rPr>
        <w:t xml:space="preserve"> </w:t>
      </w:r>
      <w:r w:rsidR="008F084D" w:rsidRPr="00317AF3">
        <w:rPr>
          <w:rFonts w:ascii="Open Sans" w:hAnsi="Open Sans" w:cs="Open Sans"/>
          <w:color w:val="1A1A1A"/>
          <w:szCs w:val="28"/>
        </w:rPr>
        <w:t>with Two Stage 1 module exemptions</w:t>
      </w:r>
      <w:r w:rsidR="008F084D" w:rsidRPr="00317AF3">
        <w:rPr>
          <w:rFonts w:ascii="Open Sans" w:hAnsi="Open Sans" w:cs="Open Sans"/>
          <w:szCs w:val="28"/>
        </w:rPr>
        <w:t xml:space="preserve"> </w:t>
      </w:r>
      <w:r w:rsidR="00317AF3" w:rsidRPr="00317AF3">
        <w:rPr>
          <w:rFonts w:ascii="Open Sans" w:hAnsi="Open Sans" w:cs="Open Sans"/>
          <w:szCs w:val="28"/>
        </w:rPr>
        <w:t>(Skills Training UK)</w:t>
      </w:r>
      <w:bookmarkStart w:id="0" w:name="_GoBack"/>
      <w:bookmarkEnd w:id="0"/>
    </w:p>
    <w:p w:rsidR="00317AF3" w:rsidRPr="00317AF3" w:rsidRDefault="00317AF3" w:rsidP="00317AF3">
      <w:pPr>
        <w:pStyle w:val="Heading2"/>
        <w:rPr>
          <w:rFonts w:ascii="Open Sans" w:hAnsi="Open Sans" w:cs="Open Sans"/>
          <w:szCs w:val="28"/>
        </w:rPr>
      </w:pPr>
      <w:r w:rsidRPr="00317AF3">
        <w:rPr>
          <w:rFonts w:ascii="Open Sans" w:hAnsi="Open Sans" w:cs="Open Sans"/>
          <w:szCs w:val="28"/>
        </w:rPr>
        <w:t>September 2019 entry</w:t>
      </w:r>
    </w:p>
    <w:p w:rsidR="00317AF3" w:rsidRPr="00317AF3" w:rsidRDefault="00317AF3" w:rsidP="00317AF3">
      <w:pPr>
        <w:rPr>
          <w:rFonts w:ascii="Open Sans" w:hAnsi="Open Sans" w:cs="Open Sans"/>
          <w:b/>
          <w:sz w:val="28"/>
          <w:szCs w:val="28"/>
          <w:lang w:val="en-GB"/>
        </w:rPr>
      </w:pPr>
      <w:r w:rsidRPr="00317AF3">
        <w:rPr>
          <w:rFonts w:ascii="Open Sans" w:hAnsi="Open Sans" w:cs="Open Sans"/>
          <w:b/>
          <w:sz w:val="28"/>
          <w:szCs w:val="28"/>
          <w:lang w:val="en-GB"/>
        </w:rPr>
        <w:t>Distance Learning</w:t>
      </w:r>
    </w:p>
    <w:p w:rsidR="007A1F4B" w:rsidRPr="008F05B4" w:rsidRDefault="007A1F4B" w:rsidP="00317AF3">
      <w:pPr>
        <w:pStyle w:val="Heading2"/>
        <w:rPr>
          <w:rFonts w:ascii="Open Sans" w:hAnsi="Open Sans" w:cs="Open Sans"/>
          <w:sz w:val="22"/>
          <w:szCs w:val="22"/>
        </w:rPr>
      </w:pPr>
    </w:p>
    <w:p w:rsidR="00861BC7" w:rsidRPr="008F05B4" w:rsidRDefault="00861BC7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Full Name…………………………………………Student Number:…….………………DOB:…………..</w:t>
      </w:r>
    </w:p>
    <w:p w:rsidR="00861BC7" w:rsidRPr="008F05B4" w:rsidRDefault="00861BC7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(Please PRINT)</w:t>
      </w:r>
    </w:p>
    <w:p w:rsidR="00011CB5" w:rsidRPr="008F05B4" w:rsidRDefault="00011CB5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p w:rsidR="00B16AB3" w:rsidRPr="008F05B4" w:rsidRDefault="00AC786A" w:rsidP="00B16AB3">
      <w:pPr>
        <w:rPr>
          <w:rFonts w:ascii="Open Sans" w:hAnsi="Open Sans" w:cs="Open Sans"/>
          <w:sz w:val="20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 xml:space="preserve">As you have PCN Level 1 certification or equivalent. </w:t>
      </w:r>
      <w:r w:rsidR="00011CB5" w:rsidRPr="008F05B4">
        <w:rPr>
          <w:rFonts w:ascii="Open Sans" w:hAnsi="Open Sans" w:cs="Open Sans"/>
          <w:sz w:val="22"/>
          <w:szCs w:val="22"/>
          <w:lang w:val="en-GB"/>
        </w:rPr>
        <w:t>You must take</w:t>
      </w:r>
      <w:r w:rsidRPr="008F05B4">
        <w:rPr>
          <w:rFonts w:ascii="Open Sans" w:hAnsi="Open Sans" w:cs="Open Sans"/>
          <w:sz w:val="22"/>
          <w:szCs w:val="22"/>
          <w:lang w:val="en-GB"/>
        </w:rPr>
        <w:t xml:space="preserve"> </w:t>
      </w:r>
      <w:r w:rsidRPr="008F05B4">
        <w:rPr>
          <w:rFonts w:ascii="Open Sans" w:hAnsi="Open Sans" w:cs="Open Sans"/>
          <w:b/>
          <w:sz w:val="22"/>
          <w:szCs w:val="22"/>
          <w:lang w:val="en-GB"/>
        </w:rPr>
        <w:t>4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compulsory modules </w:t>
      </w:r>
      <w:r w:rsidRPr="008F05B4">
        <w:rPr>
          <w:rFonts w:ascii="Open Sans" w:hAnsi="Open Sans" w:cs="Open Sans"/>
          <w:b/>
          <w:sz w:val="22"/>
          <w:szCs w:val="22"/>
          <w:lang w:val="en-GB"/>
        </w:rPr>
        <w:t>(totalling 80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credits)</w:t>
      </w:r>
      <w:r w:rsidR="00011CB5" w:rsidRPr="008F05B4">
        <w:rPr>
          <w:rFonts w:ascii="Open Sans" w:hAnsi="Open Sans" w:cs="Open Sans"/>
          <w:sz w:val="22"/>
          <w:szCs w:val="22"/>
          <w:lang w:val="en-GB"/>
        </w:rPr>
        <w:t>.</w:t>
      </w:r>
      <w:r w:rsidR="00011CB5" w:rsidRPr="008F05B4"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  <w:r w:rsidR="00011CB5" w:rsidRPr="008F05B4">
        <w:rPr>
          <w:rFonts w:ascii="Open Sans" w:hAnsi="Open Sans" w:cs="Open Sans"/>
          <w:sz w:val="22"/>
          <w:szCs w:val="22"/>
        </w:rPr>
        <w:t xml:space="preserve">Please indicate which modules you would like to study by ticking the relevant box(s).  </w:t>
      </w:r>
      <w:r w:rsidR="00B16AB3" w:rsidRPr="008F05B4">
        <w:rPr>
          <w:rFonts w:ascii="Open Sans" w:hAnsi="Open Sans" w:cs="Open Sans"/>
          <w:sz w:val="22"/>
          <w:szCs w:val="22"/>
        </w:rPr>
        <w:t>You can study a minimum of 20 to a maximum of 80 credits in an academic year.  The course regulations state that you can take a minimum of 2 or a maximum of 6 years to complete the course.</w:t>
      </w:r>
      <w:r w:rsidR="00B16AB3" w:rsidRPr="008F05B4">
        <w:rPr>
          <w:rFonts w:ascii="Open Sans" w:hAnsi="Open Sans" w:cs="Open Sans"/>
          <w:sz w:val="20"/>
        </w:rPr>
        <w:t xml:space="preserve">  </w:t>
      </w: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1560"/>
        <w:gridCol w:w="1701"/>
      </w:tblGrid>
      <w:tr w:rsidR="00861BC7" w:rsidRPr="008F05B4" w:rsidTr="00A85C17"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fldChar w:fldCharType="begin"/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instrText>PRIVATE</w:instrText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fldChar w:fldCharType="end"/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Module Code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Module Title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Credit</w:t>
            </w:r>
          </w:p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263466" w:rsidP="000872F0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Tick (</w:t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sym w:font="Wingdings 2" w:char="F050"/>
            </w:r>
            <w:r w:rsidRPr="008F05B4">
              <w:rPr>
                <w:rFonts w:ascii="Open Sans" w:hAnsi="Open Sans" w:cs="Open Sans"/>
                <w:b/>
                <w:sz w:val="22"/>
                <w:szCs w:val="22"/>
              </w:rPr>
              <w:t>)</w:t>
            </w:r>
          </w:p>
        </w:tc>
      </w:tr>
      <w:tr w:rsidR="00861BC7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36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Material Properties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861BC7" w:rsidRPr="008F05B4" w:rsidRDefault="00861BC7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11CB5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21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Electronic Principles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011CB5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11CB5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24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Mathematics for Technology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011CB5" w:rsidRPr="008F05B4" w:rsidRDefault="00011CB5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6AB3" w:rsidRPr="008F05B4" w:rsidTr="00A85C17">
        <w:trPr>
          <w:trHeight w:val="504"/>
        </w:trPr>
        <w:tc>
          <w:tcPr>
            <w:tcW w:w="1985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ENG1038</w:t>
            </w:r>
          </w:p>
        </w:tc>
        <w:tc>
          <w:tcPr>
            <w:tcW w:w="4252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widowControl/>
              <w:spacing w:after="200" w:line="276" w:lineRule="auto"/>
              <w:jc w:val="center"/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</w:pPr>
            <w:r w:rsidRPr="008F05B4">
              <w:rPr>
                <w:rFonts w:ascii="Open Sans" w:eastAsia="Calibri" w:hAnsi="Open Sans" w:cs="Open Sans"/>
                <w:snapToGrid/>
                <w:sz w:val="22"/>
                <w:szCs w:val="22"/>
                <w:lang w:val="en-GB"/>
              </w:rPr>
              <w:t>Personal Development</w:t>
            </w:r>
          </w:p>
        </w:tc>
        <w:tc>
          <w:tcPr>
            <w:tcW w:w="1560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F05B4"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threeDEmboss" w:sz="12" w:space="0" w:color="000000"/>
              <w:left w:val="threeDEmboss" w:sz="12" w:space="0" w:color="000000"/>
              <w:bottom w:val="threeDEmboss" w:sz="12" w:space="0" w:color="000000"/>
              <w:right w:val="threeDEmboss" w:sz="12" w:space="0" w:color="000000"/>
            </w:tcBorders>
            <w:vAlign w:val="center"/>
          </w:tcPr>
          <w:p w:rsidR="00B16AB3" w:rsidRPr="008F05B4" w:rsidRDefault="00B16AB3" w:rsidP="000872F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 xml:space="preserve">Signature: …….............................................................. </w:t>
      </w: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Date:....................................................</w:t>
      </w:r>
    </w:p>
    <w:p w:rsidR="00861BC7" w:rsidRPr="008F05B4" w:rsidRDefault="00861BC7" w:rsidP="00861BC7">
      <w:pPr>
        <w:jc w:val="center"/>
        <w:rPr>
          <w:rFonts w:ascii="Open Sans" w:hAnsi="Open Sans" w:cs="Open Sans"/>
          <w:sz w:val="22"/>
          <w:szCs w:val="22"/>
          <w:lang w:val="en-GB"/>
        </w:rPr>
      </w:pPr>
    </w:p>
    <w:p w:rsidR="00861BC7" w:rsidRPr="008F05B4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8F05B4">
        <w:rPr>
          <w:rFonts w:ascii="Open Sans" w:hAnsi="Open Sans" w:cs="Open Sans"/>
          <w:sz w:val="22"/>
          <w:szCs w:val="22"/>
          <w:lang w:val="en-GB"/>
        </w:rPr>
        <w:t>Please return this form as soon as possible to:</w:t>
      </w:r>
    </w:p>
    <w:p w:rsidR="00861BC7" w:rsidRPr="00A51CF6" w:rsidRDefault="00861BC7" w:rsidP="00861BC7">
      <w:pPr>
        <w:rPr>
          <w:rFonts w:ascii="Open Sans" w:hAnsi="Open Sans" w:cs="Open Sans"/>
          <w:b/>
          <w:sz w:val="22"/>
          <w:szCs w:val="22"/>
          <w:lang w:val="en-GB"/>
        </w:rPr>
      </w:pPr>
    </w:p>
    <w:p w:rsidR="00861BC7" w:rsidRPr="00A51CF6" w:rsidRDefault="00A51CF6" w:rsidP="00861BC7">
      <w:pPr>
        <w:rPr>
          <w:rFonts w:ascii="Open Sans" w:hAnsi="Open Sans" w:cs="Open Sans"/>
          <w:b/>
          <w:sz w:val="22"/>
          <w:szCs w:val="22"/>
          <w:lang w:val="en-GB"/>
        </w:rPr>
      </w:pPr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Please complete this form and email it to </w:t>
      </w:r>
      <w:hyperlink r:id="rId9" w:history="1">
        <w:r w:rsidRPr="00A51CF6">
          <w:rPr>
            <w:rStyle w:val="Hyperlink"/>
            <w:rFonts w:ascii="Open Sans" w:hAnsi="Open Sans" w:cs="Open Sans"/>
            <w:b/>
            <w:sz w:val="22"/>
            <w:szCs w:val="22"/>
            <w:lang w:val="en-GB"/>
          </w:rPr>
          <w:t>modulechoices@northampton.ac.uk</w:t>
        </w:r>
      </w:hyperlink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 within two weeks, stating in the subject box ‘FAO Team 2’.</w:t>
      </w:r>
    </w:p>
    <w:p w:rsidR="00861BC7" w:rsidRPr="00A51CF6" w:rsidRDefault="00861BC7" w:rsidP="00861BC7">
      <w:pPr>
        <w:rPr>
          <w:rFonts w:ascii="Open Sans" w:hAnsi="Open Sans" w:cs="Open Sans"/>
          <w:b/>
          <w:sz w:val="22"/>
          <w:szCs w:val="22"/>
          <w:lang w:val="en-GB"/>
        </w:rPr>
      </w:pPr>
    </w:p>
    <w:p w:rsidR="00861BC7" w:rsidRPr="00A51CF6" w:rsidRDefault="00861BC7" w:rsidP="00861BC7">
      <w:pPr>
        <w:rPr>
          <w:rFonts w:ascii="Open Sans" w:hAnsi="Open Sans" w:cs="Open Sans"/>
          <w:sz w:val="22"/>
          <w:szCs w:val="22"/>
          <w:lang w:val="en-GB"/>
        </w:rPr>
      </w:pPr>
      <w:r w:rsidRPr="00A51CF6">
        <w:rPr>
          <w:rFonts w:ascii="Open Sans" w:hAnsi="Open Sans" w:cs="Open Sans"/>
          <w:b/>
          <w:sz w:val="22"/>
          <w:szCs w:val="22"/>
          <w:lang w:val="en-GB"/>
        </w:rPr>
        <w:t xml:space="preserve">We recommend that you keep a copy of this form for your records. </w:t>
      </w:r>
    </w:p>
    <w:p w:rsidR="00093869" w:rsidRPr="008F05B4" w:rsidRDefault="00093869" w:rsidP="00861BC7">
      <w:pPr>
        <w:jc w:val="both"/>
        <w:rPr>
          <w:rFonts w:ascii="Open Sans" w:hAnsi="Open Sans" w:cs="Open Sans"/>
          <w:sz w:val="22"/>
          <w:szCs w:val="22"/>
          <w:lang w:val="en-GB"/>
        </w:rPr>
      </w:pPr>
    </w:p>
    <w:sectPr w:rsidR="00093869" w:rsidRPr="008F05B4" w:rsidSect="00A221BF">
      <w:endnotePr>
        <w:numFmt w:val="decimal"/>
      </w:endnotePr>
      <w:type w:val="continuous"/>
      <w:pgSz w:w="11905" w:h="16837" w:code="9"/>
      <w:pgMar w:top="1440" w:right="1134" w:bottom="709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FC4" w:rsidRDefault="00EA2FC4" w:rsidP="00455986">
      <w:r>
        <w:separator/>
      </w:r>
    </w:p>
  </w:endnote>
  <w:endnote w:type="continuationSeparator" w:id="0">
    <w:p w:rsidR="00EA2FC4" w:rsidRDefault="00EA2FC4" w:rsidP="0045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FC4" w:rsidRDefault="00EA2FC4" w:rsidP="00455986">
      <w:r>
        <w:separator/>
      </w:r>
    </w:p>
  </w:footnote>
  <w:footnote w:type="continuationSeparator" w:id="0">
    <w:p w:rsidR="00EA2FC4" w:rsidRDefault="00EA2FC4" w:rsidP="0045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A34"/>
    <w:multiLevelType w:val="hybridMultilevel"/>
    <w:tmpl w:val="9DD22B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7F"/>
    <w:rsid w:val="00002DF7"/>
    <w:rsid w:val="00011CB5"/>
    <w:rsid w:val="00017095"/>
    <w:rsid w:val="00020294"/>
    <w:rsid w:val="000557B6"/>
    <w:rsid w:val="000872F0"/>
    <w:rsid w:val="00093869"/>
    <w:rsid w:val="000D0034"/>
    <w:rsid w:val="000D525D"/>
    <w:rsid w:val="000F586B"/>
    <w:rsid w:val="0012367D"/>
    <w:rsid w:val="0017354F"/>
    <w:rsid w:val="001907AA"/>
    <w:rsid w:val="00191D75"/>
    <w:rsid w:val="001A63AE"/>
    <w:rsid w:val="00216363"/>
    <w:rsid w:val="00223274"/>
    <w:rsid w:val="00241B36"/>
    <w:rsid w:val="00263466"/>
    <w:rsid w:val="00265023"/>
    <w:rsid w:val="00267854"/>
    <w:rsid w:val="0027294C"/>
    <w:rsid w:val="002A595D"/>
    <w:rsid w:val="002C606C"/>
    <w:rsid w:val="00317AF3"/>
    <w:rsid w:val="0032070E"/>
    <w:rsid w:val="0032078D"/>
    <w:rsid w:val="00322023"/>
    <w:rsid w:val="003650E0"/>
    <w:rsid w:val="00384C29"/>
    <w:rsid w:val="003B5B4A"/>
    <w:rsid w:val="003F3ABA"/>
    <w:rsid w:val="00405615"/>
    <w:rsid w:val="00423FD7"/>
    <w:rsid w:val="004376A1"/>
    <w:rsid w:val="00455986"/>
    <w:rsid w:val="00464841"/>
    <w:rsid w:val="00465E5B"/>
    <w:rsid w:val="00482180"/>
    <w:rsid w:val="004C5FC5"/>
    <w:rsid w:val="00512A3A"/>
    <w:rsid w:val="005A3D48"/>
    <w:rsid w:val="005B3C26"/>
    <w:rsid w:val="005F5B7F"/>
    <w:rsid w:val="0060648F"/>
    <w:rsid w:val="006230E0"/>
    <w:rsid w:val="00630D1E"/>
    <w:rsid w:val="00646500"/>
    <w:rsid w:val="00657E9A"/>
    <w:rsid w:val="006D5C21"/>
    <w:rsid w:val="006E667A"/>
    <w:rsid w:val="00704047"/>
    <w:rsid w:val="0075187F"/>
    <w:rsid w:val="00766D36"/>
    <w:rsid w:val="00771C2C"/>
    <w:rsid w:val="00772975"/>
    <w:rsid w:val="007812E3"/>
    <w:rsid w:val="00794FE6"/>
    <w:rsid w:val="007A1F4B"/>
    <w:rsid w:val="007A44E4"/>
    <w:rsid w:val="007C348D"/>
    <w:rsid w:val="00802FC2"/>
    <w:rsid w:val="00805435"/>
    <w:rsid w:val="00831278"/>
    <w:rsid w:val="00850899"/>
    <w:rsid w:val="00861BC7"/>
    <w:rsid w:val="00887615"/>
    <w:rsid w:val="0089525C"/>
    <w:rsid w:val="008A071F"/>
    <w:rsid w:val="008A3DDC"/>
    <w:rsid w:val="008B2818"/>
    <w:rsid w:val="008E7D2C"/>
    <w:rsid w:val="008F05B4"/>
    <w:rsid w:val="008F084D"/>
    <w:rsid w:val="009104BF"/>
    <w:rsid w:val="00983BD8"/>
    <w:rsid w:val="00A11E08"/>
    <w:rsid w:val="00A221BF"/>
    <w:rsid w:val="00A37F5E"/>
    <w:rsid w:val="00A51CF6"/>
    <w:rsid w:val="00A85C17"/>
    <w:rsid w:val="00AB77D9"/>
    <w:rsid w:val="00AC02FD"/>
    <w:rsid w:val="00AC5CCF"/>
    <w:rsid w:val="00AC786A"/>
    <w:rsid w:val="00B16AB3"/>
    <w:rsid w:val="00B700FA"/>
    <w:rsid w:val="00B83242"/>
    <w:rsid w:val="00C10222"/>
    <w:rsid w:val="00C316F8"/>
    <w:rsid w:val="00C71501"/>
    <w:rsid w:val="00CA1C68"/>
    <w:rsid w:val="00CA78B9"/>
    <w:rsid w:val="00CB7CA7"/>
    <w:rsid w:val="00CD47F8"/>
    <w:rsid w:val="00DA0E35"/>
    <w:rsid w:val="00DC7EC1"/>
    <w:rsid w:val="00DF7E04"/>
    <w:rsid w:val="00E10B2A"/>
    <w:rsid w:val="00E27780"/>
    <w:rsid w:val="00EA2FC4"/>
    <w:rsid w:val="00EC7181"/>
    <w:rsid w:val="00EF17AD"/>
    <w:rsid w:val="00F14AE9"/>
    <w:rsid w:val="00F57957"/>
    <w:rsid w:val="00F74E3A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2A92155"/>
  <w15:chartTrackingRefBased/>
  <w15:docId w15:val="{672E5224-FC28-4F11-B185-06C465D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26"/>
      <w:lang w:val="en-GB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5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59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5598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4559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5986"/>
    <w:rPr>
      <w:snapToGrid w:val="0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61BC7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dulechoices@northamp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0D4-0B8D-4F65-BE16-1143987E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NORTHAMPTON</vt:lpstr>
    </vt:vector>
  </TitlesOfParts>
  <Company>UCN</Company>
  <LinksUpToDate>false</LinksUpToDate>
  <CharactersWithSpaces>1356</CharactersWithSpaces>
  <SharedDoc>false</SharedDoc>
  <HLinks>
    <vt:vector size="6" baseType="variant"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NORTHAMPTON</dc:title>
  <dc:subject/>
  <dc:creator>IT Services</dc:creator>
  <cp:keywords/>
  <cp:lastModifiedBy>Gemma Butt</cp:lastModifiedBy>
  <cp:revision>3</cp:revision>
  <cp:lastPrinted>2012-08-16T13:03:00Z</cp:lastPrinted>
  <dcterms:created xsi:type="dcterms:W3CDTF">2018-05-24T11:59:00Z</dcterms:created>
  <dcterms:modified xsi:type="dcterms:W3CDTF">2019-06-26T14:19:00Z</dcterms:modified>
</cp:coreProperties>
</file>